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15  曾文正公披牍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曾文正公全集  115  曾文正公披牍卷6 评论地址：https://www.jiaokey.com/book/detail/1319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